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B0B25" w:rsidR="00306B35" w:rsidP="7739D70C" w:rsidRDefault="005F5B5A" w14:paraId="3A39B69F" w14:textId="13C6AD68">
      <w:pPr>
        <w:tabs>
          <w:tab w:val="right" w:pos="10660"/>
        </w:tabs>
        <w:spacing w:after="0"/>
        <w:rPr>
          <w:color w:val="7D7D7D"/>
          <w:sz w:val="20"/>
          <w:szCs w:val="2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BDA06D4" wp14:editId="6644C5A9">
                <wp:simplePos x="0" y="0"/>
                <wp:positionH relativeFrom="column">
                  <wp:posOffset>27433</wp:posOffset>
                </wp:positionH>
                <wp:positionV relativeFrom="paragraph">
                  <wp:posOffset>78622</wp:posOffset>
                </wp:positionV>
                <wp:extent cx="6800088" cy="807720"/>
                <wp:effectExtent l="0" t="0" r="0" b="0"/>
                <wp:wrapNone/>
                <wp:docPr id="4013" name="Group 4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088" cy="807720"/>
                          <a:chOff x="0" y="0"/>
                          <a:chExt cx="6800088" cy="80772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11880" y="0"/>
                            <a:ext cx="3188208" cy="807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59" name="Shape 4859"/>
                        <wps:cNvSpPr/>
                        <wps:spPr>
                          <a:xfrm>
                            <a:off x="0" y="569976"/>
                            <a:ext cx="67238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888" h="18288">
                                <a:moveTo>
                                  <a:pt x="0" y="0"/>
                                </a:moveTo>
                                <a:lnTo>
                                  <a:pt x="6723888" y="0"/>
                                </a:lnTo>
                                <a:lnTo>
                                  <a:pt x="67238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group id="Group 4013" style="width:535.44pt;height:63.6pt;position:absolute;z-index:-2147483633;mso-position-horizontal-relative:text;mso-position-horizontal:absolute;margin-left:2.1601pt;mso-position-vertical-relative:text;margin-top:6.19067pt;" coordsize="68000,8077">
                <v:shape id="Picture 8" style="position:absolute;width:31882;height:8077;left:36118;top:0;" filled="f">
                  <v:imagedata r:id="rId9"/>
                </v:shape>
                <v:shape id="Shape 4860" style="position:absolute;width:67238;height:182;left:0;top:5699;" coordsize="6723888,18288" path="m0,0l6723888,0l6723888,18288l0,18288l0,0">
                  <v:stroke on="false" weight="0pt" color="#000000" opacity="0" miterlimit="10" joinstyle="miter" endcap="flat"/>
                  <v:fill on="true" color="#000000"/>
                </v:shape>
              </v:group>
            </w:pict>
          </mc:Fallback>
        </mc:AlternateContent>
      </w:r>
      <w:r w:rsidRPr="7739D70C" w:rsidR="1551E4D0">
        <w:rPr>
          <w:rFonts w:ascii="Arial" w:hAnsi="Arial" w:eastAsia="Arial" w:cs="Arial"/>
          <w:b w:val="1"/>
          <w:bCs w:val="1"/>
          <w:sz w:val="52"/>
          <w:szCs w:val="52"/>
        </w:rPr>
        <w:t xml:space="preserve">Abdullah Butt</w:t>
      </w:r>
      <w:r w:rsidRPr="7739D70C" w:rsidR="005F5B5A">
        <w:rPr>
          <w:rFonts w:ascii="Arial" w:hAnsi="Arial" w:eastAsia="Arial" w:cs="Arial"/>
          <w:b w:val="1"/>
          <w:bCs w:val="1"/>
          <w:sz w:val="52"/>
          <w:szCs w:val="52"/>
        </w:rPr>
        <w:t xml:space="preserve"> </w:t>
      </w:r>
      <w:r>
        <w:rPr>
          <w:rFonts w:ascii="Arial" w:hAnsi="Arial" w:eastAsia="Arial" w:cs="Arial"/>
          <w:b/>
          <w:sz w:val="52"/>
        </w:rPr>
        <w:tab/>
      </w:r>
      <w:r w:rsidRPr="7739D70C" w:rsidR="005F5B5A">
        <w:rPr>
          <w:b w:val="1"/>
          <w:bCs w:val="1"/>
          <w:color w:val="7D7D7D"/>
          <w:sz w:val="20"/>
          <w:szCs w:val="20"/>
        </w:rPr>
        <w:t xml:space="preserve">Email: </w:t>
      </w:r>
      <w:r w:rsidRPr="7739D70C" w:rsidR="00EB0B25">
        <w:rPr>
          <w:color w:val="7D7D7D"/>
          <w:sz w:val="20"/>
          <w:szCs w:val="20"/>
          <w:lang w:val="en-US"/>
        </w:rPr>
        <w:t>a</w:t>
      </w:r>
      <w:r w:rsidRPr="7739D70C" w:rsidR="394B27D3">
        <w:rPr>
          <w:color w:val="7D7D7D"/>
          <w:sz w:val="20"/>
          <w:szCs w:val="20"/>
          <w:lang w:val="en-US"/>
        </w:rPr>
        <w:t>sohailbutt34</w:t>
      </w:r>
      <w:r w:rsidRPr="7739D70C" w:rsidR="00EB0B25">
        <w:rPr>
          <w:color w:val="7D7D7D"/>
          <w:sz w:val="20"/>
          <w:szCs w:val="20"/>
          <w:lang w:val="en-US"/>
        </w:rPr>
        <w:t>@gmail.com</w:t>
      </w:r>
    </w:p>
    <w:p w:rsidR="00306B35" w:rsidRDefault="00EB0B25" w14:paraId="0448D657" w14:textId="339C8BEF">
      <w:pPr>
        <w:tabs>
          <w:tab w:val="right" w:pos="10660"/>
        </w:tabs>
        <w:spacing w:after="0"/>
      </w:pPr>
      <w:r w:rsidRPr="7739D70C" w:rsidR="00EB0B25">
        <w:rPr>
          <w:color w:val="313E4E"/>
          <w:sz w:val="32"/>
          <w:szCs w:val="32"/>
          <w:lang w:val="en-US"/>
        </w:rPr>
        <w:t>Software Engineer</w:t>
      </w:r>
      <w:r w:rsidRPr="7739D70C" w:rsidR="005F5B5A">
        <w:rPr>
          <w:color w:val="313E4E"/>
          <w:sz w:val="32"/>
          <w:szCs w:val="32"/>
        </w:rPr>
        <w:t xml:space="preserve"> </w:t>
      </w:r>
      <w:r w:rsidRPr="7739D70C" w:rsidR="005F5B5A">
        <w:rPr>
          <w:color w:val="313E4E"/>
          <w:sz w:val="32"/>
          <w:szCs w:val="32"/>
        </w:rPr>
        <w:t xml:space="preserve"> </w:t>
      </w:r>
      <w:r>
        <w:tab/>
      </w:r>
      <w:r w:rsidRPr="7739D70C" w:rsidR="005F5B5A">
        <w:rPr>
          <w:color w:val="7D7D7D"/>
          <w:sz w:val="20"/>
          <w:szCs w:val="20"/>
        </w:rPr>
        <w:t xml:space="preserve"> </w:t>
      </w:r>
    </w:p>
    <w:p w:rsidR="00306B35" w:rsidP="003D1E76" w:rsidRDefault="005F5B5A" w14:paraId="10F399D5" w14:textId="03890626">
      <w:pPr>
        <w:spacing w:after="0"/>
        <w:ind w:right="6"/>
        <w:jc w:val="right"/>
      </w:pPr>
      <w:r>
        <w:rPr>
          <w:color w:val="7D7D7D"/>
          <w:sz w:val="20"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color w:val="7D7D7D"/>
          <w:sz w:val="20"/>
        </w:rPr>
        <w:t xml:space="preserve"> </w:t>
      </w:r>
    </w:p>
    <w:p w:rsidR="00306B35" w:rsidRDefault="005F5B5A" w14:paraId="6C613BF2" w14:textId="77777777">
      <w:pPr>
        <w:pStyle w:val="Heading1"/>
        <w:ind w:left="-5"/>
      </w:pPr>
      <w:r>
        <w:t xml:space="preserve">Education </w:t>
      </w:r>
    </w:p>
    <w:p w:rsidR="00306B35" w:rsidRDefault="00EB0B25" w14:paraId="69459C43" w14:textId="1F149899">
      <w:pPr>
        <w:spacing w:after="0"/>
        <w:ind w:left="10" w:hanging="10"/>
      </w:pPr>
      <w:r w:rsidRPr="7739D70C" w:rsidR="00EB0B25">
        <w:rPr>
          <w:b w:val="1"/>
          <w:bCs w:val="1"/>
          <w:color w:val="2E5496"/>
          <w:lang w:val="en-US"/>
        </w:rPr>
        <w:t xml:space="preserve">Bachelor </w:t>
      </w:r>
      <w:r w:rsidRPr="7739D70C" w:rsidR="7DAFCDE7">
        <w:rPr>
          <w:b w:val="1"/>
          <w:bCs w:val="1"/>
          <w:color w:val="2E5496"/>
          <w:lang w:val="en-US"/>
        </w:rPr>
        <w:t xml:space="preserve">in </w:t>
      </w:r>
      <w:r w:rsidRPr="7739D70C" w:rsidR="73893072">
        <w:rPr>
          <w:b w:val="1"/>
          <w:bCs w:val="1"/>
          <w:color w:val="2E5496"/>
          <w:lang w:val="en-US"/>
        </w:rPr>
        <w:t>Math's</w:t>
      </w:r>
      <w:r w:rsidRPr="7739D70C" w:rsidR="7DAFCDE7">
        <w:rPr>
          <w:b w:val="1"/>
          <w:bCs w:val="1"/>
          <w:color w:val="2E5496"/>
          <w:lang w:val="en-US"/>
        </w:rPr>
        <w:t xml:space="preserve"> </w:t>
      </w:r>
      <w:r w:rsidRPr="7739D70C" w:rsidR="005F5B5A">
        <w:rPr>
          <w:b w:val="1"/>
          <w:bCs w:val="1"/>
          <w:color w:val="2E5496"/>
          <w:lang w:val="en-US"/>
        </w:rPr>
        <w:t>(201</w:t>
      </w:r>
      <w:r w:rsidRPr="7739D70C" w:rsidR="13BF3DA0">
        <w:rPr>
          <w:b w:val="1"/>
          <w:bCs w:val="1"/>
          <w:color w:val="2E5496"/>
          <w:lang w:val="en-US"/>
        </w:rPr>
        <w:t>9</w:t>
      </w:r>
      <w:r w:rsidRPr="7739D70C" w:rsidR="005F5B5A">
        <w:rPr>
          <w:b w:val="1"/>
          <w:bCs w:val="1"/>
          <w:color w:val="2E5496"/>
          <w:lang w:val="en-US"/>
        </w:rPr>
        <w:t xml:space="preserve"> – 20</w:t>
      </w:r>
      <w:r w:rsidRPr="7739D70C" w:rsidR="00EB0B25">
        <w:rPr>
          <w:b w:val="1"/>
          <w:bCs w:val="1"/>
          <w:color w:val="2E5496"/>
          <w:lang w:val="en-US"/>
        </w:rPr>
        <w:t>2</w:t>
      </w:r>
      <w:r w:rsidRPr="7739D70C" w:rsidR="168EC707">
        <w:rPr>
          <w:b w:val="1"/>
          <w:bCs w:val="1"/>
          <w:color w:val="2E5496"/>
          <w:lang w:val="en-US"/>
        </w:rPr>
        <w:t>3</w:t>
      </w:r>
      <w:r w:rsidRPr="7739D70C" w:rsidR="005F5B5A">
        <w:rPr>
          <w:b w:val="1"/>
          <w:bCs w:val="1"/>
          <w:color w:val="2E5496"/>
          <w:lang w:val="en-US"/>
        </w:rPr>
        <w:t xml:space="preserve">) </w:t>
      </w:r>
    </w:p>
    <w:p w:rsidR="00306B35" w:rsidP="7739D70C" w:rsidRDefault="005F5B5A" w14:paraId="64DD133B" w14:textId="00671651">
      <w:pPr>
        <w:pStyle w:val="Normal"/>
        <w:suppressLineNumbers w:val="0"/>
        <w:bidi w:val="0"/>
        <w:spacing w:before="0" w:beforeAutospacing="off" w:after="12" w:afterAutospacing="off" w:line="248" w:lineRule="auto"/>
        <w:ind w:left="10" w:right="0" w:hanging="10"/>
        <w:jc w:val="left"/>
      </w:pPr>
      <w:r w:rsidRPr="7739D70C" w:rsidR="2E7B505B">
        <w:rPr>
          <w:lang w:val="en-US"/>
        </w:rPr>
        <w:t>International Islamic University of Islamabad</w:t>
      </w:r>
    </w:p>
    <w:p w:rsidR="00306B35" w:rsidP="7739D70C" w:rsidRDefault="005F5B5A" w14:paraId="312584EA" w14:textId="7D5E86DA">
      <w:pPr>
        <w:pStyle w:val="Normal"/>
        <w:suppressLineNumbers w:val="0"/>
        <w:bidi w:val="0"/>
        <w:spacing w:before="0" w:beforeAutospacing="off" w:after="12" w:afterAutospacing="off" w:line="248" w:lineRule="auto"/>
        <w:ind w:left="10" w:right="0" w:hanging="10"/>
        <w:jc w:val="left"/>
        <w:rPr>
          <w:lang w:val="en-US"/>
        </w:rPr>
      </w:pPr>
    </w:p>
    <w:p w:rsidR="00306B35" w:rsidP="7739D70C" w:rsidRDefault="005F5B5A" w14:paraId="031764D9" w14:textId="4B261C19">
      <w:pPr>
        <w:spacing w:after="0"/>
        <w:ind w:left="10" w:hanging="10"/>
        <w:rPr>
          <w:b w:val="1"/>
          <w:bCs w:val="1"/>
          <w:color w:val="2E5496"/>
          <w:lang w:val="en-US"/>
        </w:rPr>
      </w:pPr>
      <w:r w:rsidRPr="7739D70C" w:rsidR="2E7B505B">
        <w:rPr>
          <w:b w:val="1"/>
          <w:bCs w:val="1"/>
          <w:color w:val="2E5496"/>
          <w:lang w:val="en-US"/>
        </w:rPr>
        <w:t>Master in Math's (20</w:t>
      </w:r>
      <w:r w:rsidRPr="7739D70C" w:rsidR="1A90E516">
        <w:rPr>
          <w:b w:val="1"/>
          <w:bCs w:val="1"/>
          <w:color w:val="2E5496"/>
          <w:lang w:val="en-US"/>
        </w:rPr>
        <w:t xml:space="preserve">23 </w:t>
      </w:r>
      <w:r w:rsidRPr="7739D70C" w:rsidR="2E7B505B">
        <w:rPr>
          <w:b w:val="1"/>
          <w:bCs w:val="1"/>
          <w:color w:val="2E5496"/>
          <w:lang w:val="en-US"/>
        </w:rPr>
        <w:t>– 202</w:t>
      </w:r>
      <w:r w:rsidRPr="7739D70C" w:rsidR="6857ADAF">
        <w:rPr>
          <w:b w:val="1"/>
          <w:bCs w:val="1"/>
          <w:color w:val="2E5496"/>
          <w:lang w:val="en-US"/>
        </w:rPr>
        <w:t>5</w:t>
      </w:r>
      <w:r w:rsidRPr="7739D70C" w:rsidR="2E7B505B">
        <w:rPr>
          <w:b w:val="1"/>
          <w:bCs w:val="1"/>
          <w:color w:val="2E5496"/>
          <w:lang w:val="en-US"/>
        </w:rPr>
        <w:t xml:space="preserve">) </w:t>
      </w:r>
    </w:p>
    <w:p w:rsidR="00306B35" w:rsidP="7739D70C" w:rsidRDefault="005F5B5A" w14:paraId="36518F70" w14:textId="00671651">
      <w:pPr>
        <w:pStyle w:val="Normal"/>
        <w:suppressLineNumbers w:val="0"/>
        <w:bidi w:val="0"/>
        <w:spacing w:before="0" w:beforeAutospacing="off" w:after="12" w:afterAutospacing="off" w:line="248" w:lineRule="auto"/>
        <w:ind w:left="10" w:right="0" w:hanging="10"/>
        <w:jc w:val="left"/>
      </w:pPr>
      <w:r w:rsidRPr="7739D70C" w:rsidR="2E7B505B">
        <w:rPr>
          <w:lang w:val="en-US"/>
        </w:rPr>
        <w:t>International Islamic University of Islamabad</w:t>
      </w:r>
    </w:p>
    <w:p w:rsidR="00306B35" w:rsidP="7739D70C" w:rsidRDefault="005F5B5A" w14:paraId="4A492CC7" w14:textId="6C2A43D1">
      <w:pPr>
        <w:pStyle w:val="Normal"/>
        <w:suppressLineNumbers w:val="0"/>
        <w:bidi w:val="0"/>
        <w:spacing w:before="0" w:beforeAutospacing="off" w:after="12" w:afterAutospacing="off" w:line="248" w:lineRule="auto"/>
        <w:ind w:left="10" w:right="0" w:hanging="10"/>
        <w:jc w:val="left"/>
        <w:rPr>
          <w:lang w:val="en-US"/>
        </w:rPr>
      </w:pPr>
      <w:r w:rsidR="005F5B5A">
        <w:rPr/>
        <w:t xml:space="preserve"> </w:t>
      </w:r>
    </w:p>
    <w:p w:rsidR="00306B35" w:rsidRDefault="005F5B5A" w14:paraId="74479D57" w14:textId="77777777">
      <w:pPr>
        <w:pStyle w:val="Heading1"/>
        <w:ind w:left="-5"/>
      </w:pPr>
      <w:r>
        <w:t xml:space="preserve">Technical skillset </w:t>
      </w:r>
    </w:p>
    <w:p w:rsidR="00306B35" w:rsidRDefault="00096FE1" w14:paraId="7A6C04A5" w14:textId="76D0303C">
      <w:pPr>
        <w:spacing w:after="0"/>
        <w:ind w:left="10" w:hanging="10"/>
      </w:pPr>
      <w:r w:rsidRPr="7739D70C" w:rsidR="00096FE1">
        <w:rPr>
          <w:b w:val="1"/>
          <w:bCs w:val="1"/>
          <w:color w:val="2E5496"/>
          <w:lang w:val="en-US"/>
        </w:rPr>
        <w:t xml:space="preserve">  </w:t>
      </w:r>
      <w:r w:rsidRPr="7739D70C" w:rsidR="26DD15EC">
        <w:rPr>
          <w:rStyle w:val="Heading2Char"/>
        </w:rPr>
        <w:t>Backend</w:t>
      </w:r>
      <w:r w:rsidRPr="7739D70C" w:rsidR="00096FE1">
        <w:rPr>
          <w:rStyle w:val="Heading2Char"/>
        </w:rPr>
        <w:t xml:space="preserve"> Development</w:t>
      </w:r>
      <w:r w:rsidRPr="7739D70C" w:rsidR="005F5B5A">
        <w:rPr>
          <w:b w:val="1"/>
          <w:bCs w:val="1"/>
          <w:color w:val="2E5496"/>
        </w:rPr>
        <w:t xml:space="preserve">: </w:t>
      </w:r>
    </w:p>
    <w:p w:rsidR="006B5D33" w:rsidRDefault="006B5D33" w14:paraId="37274CB5" w14:textId="08DC6EBC">
      <w:pPr>
        <w:numPr>
          <w:ilvl w:val="0"/>
          <w:numId w:val="1"/>
        </w:numPr>
        <w:spacing w:after="11" w:line="249" w:lineRule="auto"/>
        <w:ind w:hanging="361"/>
        <w:rPr/>
      </w:pPr>
      <w:r w:rsidR="006B5D33">
        <w:rPr/>
        <w:t>Node.js, Django, Express,</w:t>
      </w:r>
      <w:r w:rsidR="66863693">
        <w:rPr/>
        <w:t xml:space="preserve"> Fast,</w:t>
      </w:r>
      <w:r w:rsidR="006B5D33">
        <w:rPr/>
        <w:t xml:space="preserve"> MongoDB, PostgreSQL</w:t>
      </w:r>
      <w:r w:rsidR="006B5D33">
        <w:rPr/>
        <w:t xml:space="preserve"> </w:t>
      </w:r>
    </w:p>
    <w:p w:rsidR="006B5D33" w:rsidRDefault="006B5D33" w14:paraId="28C02F23" w14:textId="77777777">
      <w:pPr>
        <w:numPr>
          <w:ilvl w:val="0"/>
          <w:numId w:val="1"/>
        </w:numPr>
        <w:spacing w:after="11" w:line="249" w:lineRule="auto"/>
        <w:ind w:hanging="361"/>
        <w:rPr/>
      </w:pPr>
      <w:r w:rsidR="006B5D33">
        <w:rPr/>
        <w:t>RESTful API design and integration, with strong experience in scalable backend architecture</w:t>
      </w:r>
      <w:r w:rsidR="006B5D33">
        <w:rPr/>
        <w:t xml:space="preserve"> </w:t>
      </w:r>
    </w:p>
    <w:p w:rsidR="006B5D33" w:rsidP="7739D70C" w:rsidRDefault="006B5D33" w14:paraId="0A19CA00" w14:textId="5EA1250F">
      <w:pPr>
        <w:spacing w:after="11" w:line="249" w:lineRule="auto"/>
        <w:ind w:left="706" w:hanging="361"/>
      </w:pPr>
    </w:p>
    <w:p w:rsidR="006B5D33" w:rsidP="7739D70C" w:rsidRDefault="006B5D33" w14:paraId="5A2258E3" w14:textId="2F0E0D6E">
      <w:pPr>
        <w:spacing w:after="11" w:line="249" w:lineRule="auto"/>
        <w:ind w:left="11" w:hanging="0"/>
      </w:pPr>
      <w:r w:rsidRPr="7739D70C" w:rsidR="161D972A">
        <w:rPr>
          <w:rStyle w:val="Heading2Char"/>
        </w:rPr>
        <w:t xml:space="preserve">  Frontend Development:</w:t>
      </w:r>
    </w:p>
    <w:p w:rsidR="006B5D33" w:rsidP="7739D70C" w:rsidRDefault="006B5D33" w14:paraId="77A987C4" w14:textId="561B2634">
      <w:pPr>
        <w:pStyle w:val="Normal"/>
        <w:numPr>
          <w:ilvl w:val="0"/>
          <w:numId w:val="1"/>
        </w:numPr>
        <w:suppressLineNumbers w:val="0"/>
        <w:bidi w:val="0"/>
        <w:spacing w:before="0" w:beforeAutospacing="off" w:after="11" w:afterAutospacing="off" w:line="249" w:lineRule="auto"/>
        <w:ind w:left="706" w:right="0" w:hanging="361"/>
        <w:jc w:val="left"/>
        <w:rPr>
          <w:color w:val="000000" w:themeColor="text1" w:themeTint="FF" w:themeShade="FF"/>
          <w:sz w:val="22"/>
          <w:szCs w:val="22"/>
          <w:lang w:val="en-GB"/>
        </w:rPr>
      </w:pPr>
      <w:r w:rsidRPr="7739D70C" w:rsidR="161D972A">
        <w:rPr>
          <w:lang w:val="en-GB"/>
        </w:rPr>
        <w:t>Javascript</w:t>
      </w:r>
      <w:r w:rsidRPr="7739D70C" w:rsidR="161D972A">
        <w:rPr>
          <w:lang w:val="en-GB"/>
        </w:rPr>
        <w:t xml:space="preserve"> , React (basic)</w:t>
      </w:r>
    </w:p>
    <w:p w:rsidR="006B5D33" w:rsidP="7739D70C" w:rsidRDefault="006B5D33" w14:paraId="04CAE963" w14:textId="4C08DC85">
      <w:pPr>
        <w:pStyle w:val="Normal"/>
        <w:spacing w:after="11" w:line="249" w:lineRule="auto"/>
        <w:ind w:left="11"/>
        <w:rPr>
          <w:rStyle w:val="Heading2Char"/>
          <w:color w:val="000000" w:themeColor="text1" w:themeTint="FF" w:themeShade="FF"/>
          <w:sz w:val="22"/>
          <w:szCs w:val="22"/>
        </w:rPr>
      </w:pPr>
    </w:p>
    <w:p w:rsidRPr="006B5D33" w:rsidR="00306B35" w:rsidRDefault="006B5D33" w14:paraId="19359BB8" w14:textId="54E5A6BC">
      <w:pPr>
        <w:spacing w:after="0"/>
        <w:ind w:left="11" w:hanging="10"/>
        <w:rPr>
          <w:b w:val="1"/>
          <w:bCs w:val="1"/>
          <w:color w:val="156082" w:themeColor="accent1"/>
        </w:rPr>
      </w:pPr>
      <w:r w:rsidRPr="7739D70C" w:rsidR="161D972A">
        <w:rPr>
          <w:rStyle w:val="Heading2Char"/>
        </w:rPr>
        <w:t>AI</w:t>
      </w:r>
      <w:r w:rsidRPr="7739D70C" w:rsidR="006B5D33">
        <w:rPr>
          <w:rStyle w:val="Heading2Char"/>
        </w:rPr>
        <w:t xml:space="preserve"> Automation</w:t>
      </w:r>
      <w:r w:rsidRPr="7739D70C" w:rsidR="006B5D33">
        <w:rPr>
          <w:b w:val="1"/>
          <w:bCs w:val="1"/>
          <w:color w:val="156082" w:themeColor="accent1" w:themeTint="FF" w:themeShade="FF"/>
        </w:rPr>
        <w:t>:</w:t>
      </w:r>
    </w:p>
    <w:p w:rsidR="00306B35" w:rsidP="7739D70C" w:rsidRDefault="006B5D33" w14:paraId="799DFA30" w14:textId="7638C1DF">
      <w:pPr>
        <w:spacing w:after="0"/>
        <w:ind w:left="106"/>
        <w:rPr>
          <w:lang w:val="en-US"/>
        </w:rPr>
      </w:pPr>
      <w:r w:rsidRPr="082C16F6" w:rsidR="006B5D33">
        <w:rPr>
          <w:color w:val="155F81"/>
          <w:sz w:val="18"/>
          <w:szCs w:val="18"/>
          <w:lang w:val="en-US"/>
        </w:rPr>
        <w:t>•</w:t>
      </w:r>
      <w:r w:rsidRPr="082C16F6" w:rsidR="006B5D33">
        <w:rPr>
          <w:lang w:val="en-US"/>
        </w:rPr>
        <w:t xml:space="preserve"> </w:t>
      </w:r>
      <w:r w:rsidRPr="082C16F6" w:rsidR="0832B4A6">
        <w:rPr>
          <w:lang w:val="en-US"/>
        </w:rPr>
        <w:t>Developing Automation solutions that reduced manual processes</w:t>
      </w:r>
      <w:r>
        <w:br/>
      </w:r>
      <w:r w:rsidRPr="082C16F6" w:rsidR="006B5D33">
        <w:rPr>
          <w:color w:val="155F81"/>
          <w:sz w:val="18"/>
          <w:szCs w:val="18"/>
          <w:lang w:val="en-US"/>
        </w:rPr>
        <w:t>•</w:t>
      </w:r>
      <w:r w:rsidRPr="082C16F6" w:rsidR="006B5D33">
        <w:rPr>
          <w:lang w:val="en-US"/>
        </w:rPr>
        <w:t xml:space="preserve"> </w:t>
      </w:r>
      <w:r w:rsidRPr="082C16F6" w:rsidR="4491ACFD">
        <w:rPr>
          <w:lang w:val="en-US"/>
        </w:rPr>
        <w:t xml:space="preserve">Chat </w:t>
      </w:r>
      <w:r w:rsidRPr="082C16F6" w:rsidR="4491ACFD">
        <w:rPr>
          <w:lang w:val="en-US"/>
        </w:rPr>
        <w:t>bots</w:t>
      </w:r>
      <w:r w:rsidRPr="082C16F6" w:rsidR="4491ACFD">
        <w:rPr>
          <w:lang w:val="en-US"/>
        </w:rPr>
        <w:t xml:space="preserve"> systems with AI</w:t>
      </w:r>
    </w:p>
    <w:p w:rsidR="7739D70C" w:rsidP="7739D70C" w:rsidRDefault="7739D70C" w14:paraId="4E20EAD5" w14:textId="17A10F74">
      <w:pPr>
        <w:spacing w:after="0"/>
        <w:ind w:left="106"/>
        <w:rPr>
          <w:lang w:val="en-US"/>
        </w:rPr>
      </w:pPr>
    </w:p>
    <w:p w:rsidR="00306B35" w:rsidRDefault="00802AEE" w14:paraId="3C93F148" w14:textId="18B849DD">
      <w:pPr>
        <w:pStyle w:val="Heading2"/>
        <w:ind w:left="11"/>
      </w:pPr>
      <w:r w:rsidR="211C0704">
        <w:rPr/>
        <w:t>Machine Learning</w:t>
      </w:r>
      <w:r w:rsidR="00802AEE">
        <w:rPr/>
        <w:t>:</w:t>
      </w:r>
    </w:p>
    <w:p w:rsidR="00306B35" w:rsidP="7739D70C" w:rsidRDefault="005F5B5A" w14:paraId="731176BF" w14:textId="4CDD5A5A">
      <w:pPr>
        <w:pStyle w:val="ListParagraph"/>
        <w:numPr>
          <w:ilvl w:val="0"/>
          <w:numId w:val="11"/>
        </w:numPr>
        <w:spacing w:after="0"/>
        <w:ind/>
        <w:rPr>
          <w:lang w:val="en-US"/>
        </w:rPr>
      </w:pPr>
      <w:r w:rsidRPr="7739D70C" w:rsidR="52033190">
        <w:rPr>
          <w:lang w:val="en-US"/>
        </w:rPr>
        <w:t>Developed and trained ML models</w:t>
      </w:r>
      <w:r w:rsidRPr="7739D70C" w:rsidR="055E6FEF">
        <w:rPr>
          <w:lang w:val="en-US"/>
        </w:rPr>
        <w:t xml:space="preserve"> using Tensor flow/</w:t>
      </w:r>
      <w:r w:rsidRPr="7739D70C" w:rsidR="055E6FEF">
        <w:rPr>
          <w:lang w:val="en-US"/>
        </w:rPr>
        <w:t>KEras</w:t>
      </w:r>
      <w:r w:rsidRPr="7739D70C" w:rsidR="055E6FEF">
        <w:rPr>
          <w:lang w:val="en-US"/>
        </w:rPr>
        <w:t xml:space="preserve"> for predictive analytics and pattern recognitio</w:t>
      </w:r>
      <w:r w:rsidRPr="7739D70C" w:rsidR="0D964E7F">
        <w:rPr>
          <w:lang w:val="en-US"/>
        </w:rPr>
        <w:t>n</w:t>
      </w:r>
    </w:p>
    <w:p w:rsidR="00306B35" w:rsidP="7739D70C" w:rsidRDefault="005F5B5A" w14:paraId="0A1C8268" w14:textId="3540A92C">
      <w:pPr>
        <w:pStyle w:val="ListParagraph"/>
        <w:numPr>
          <w:ilvl w:val="0"/>
          <w:numId w:val="11"/>
        </w:numPr>
        <w:spacing w:after="0"/>
        <w:ind/>
        <w:rPr>
          <w:lang w:val="en-US"/>
        </w:rPr>
      </w:pPr>
      <w:r w:rsidRPr="7739D70C" w:rsidR="0D964E7F">
        <w:rPr>
          <w:lang w:val="en-US"/>
        </w:rPr>
        <w:t>Build end to end data pipelines with</w:t>
      </w:r>
      <w:r w:rsidRPr="7739D70C" w:rsidR="617054AC">
        <w:rPr>
          <w:lang w:val="en-US"/>
        </w:rPr>
        <w:t xml:space="preserve"> </w:t>
      </w:r>
      <w:r w:rsidRPr="7739D70C" w:rsidR="617054AC">
        <w:rPr>
          <w:lang w:val="en-US"/>
        </w:rPr>
        <w:t>Numpy</w:t>
      </w:r>
      <w:r w:rsidRPr="7739D70C" w:rsidR="617054AC">
        <w:rPr>
          <w:lang w:val="en-US"/>
        </w:rPr>
        <w:t>/Pandas for preprocessing and feature engineering</w:t>
      </w:r>
    </w:p>
    <w:p w:rsidR="00306B35" w:rsidP="7739D70C" w:rsidRDefault="005F5B5A" w14:paraId="300CAC20" w14:textId="27FE592B">
      <w:pPr>
        <w:pStyle w:val="ListParagraph"/>
        <w:numPr>
          <w:ilvl w:val="0"/>
          <w:numId w:val="11"/>
        </w:numPr>
        <w:spacing w:after="0"/>
        <w:ind/>
        <w:rPr>
          <w:lang w:val="en-US"/>
        </w:rPr>
      </w:pPr>
      <w:r w:rsidRPr="7739D70C" w:rsidR="617054AC">
        <w:rPr>
          <w:lang w:val="en-US"/>
        </w:rPr>
        <w:t>Integrated trained models with backend systems (Django/</w:t>
      </w:r>
      <w:r w:rsidRPr="7739D70C" w:rsidR="617054AC">
        <w:rPr>
          <w:lang w:val="en-US"/>
        </w:rPr>
        <w:t>FastAPI</w:t>
      </w:r>
      <w:r w:rsidRPr="7739D70C" w:rsidR="617054AC">
        <w:rPr>
          <w:lang w:val="en-US"/>
        </w:rPr>
        <w:t>) to power AI features in production</w:t>
      </w:r>
    </w:p>
    <w:p w:rsidR="00306B35" w:rsidRDefault="005F5B5A" w14:paraId="3DE583D0" w14:textId="77777777">
      <w:pPr>
        <w:spacing w:after="0"/>
        <w:ind w:left="645"/>
      </w:pPr>
      <w:r>
        <w:rPr>
          <w:color w:val="404040"/>
        </w:rPr>
        <w:t xml:space="preserve"> </w:t>
      </w:r>
    </w:p>
    <w:p w:rsidR="00306B35" w:rsidRDefault="0046567B" w14:paraId="28FE8E18" w14:textId="506A9FEC">
      <w:pPr>
        <w:pStyle w:val="Heading2"/>
        <w:tabs>
          <w:tab w:val="right" w:pos="10660"/>
        </w:tabs>
        <w:ind w:left="0" w:firstLine="0"/>
      </w:pPr>
      <w:r w:rsidRPr="082C16F6" w:rsidR="6C08806C">
        <w:rPr>
          <w:lang w:val="en-US"/>
        </w:rPr>
        <w:t>B</w:t>
      </w:r>
      <w:r w:rsidRPr="082C16F6" w:rsidR="4776EADE">
        <w:rPr>
          <w:lang w:val="en-US"/>
        </w:rPr>
        <w:t>a</w:t>
      </w:r>
      <w:r w:rsidRPr="082C16F6" w:rsidR="6C08806C">
        <w:rPr>
          <w:lang w:val="en-US"/>
        </w:rPr>
        <w:t>ckend</w:t>
      </w:r>
      <w:r w:rsidRPr="082C16F6" w:rsidR="6C08806C">
        <w:rPr>
          <w:lang w:val="en-US"/>
        </w:rPr>
        <w:t xml:space="preserve"> Developer</w:t>
      </w:r>
      <w:r w:rsidRPr="082C16F6" w:rsidR="0046567B">
        <w:rPr>
          <w:lang w:val="en-US"/>
        </w:rPr>
        <w:t xml:space="preserve"> at Jugrafiya</w:t>
      </w:r>
      <w:r>
        <w:tab/>
      </w:r>
      <w:r w:rsidRPr="082C16F6" w:rsidR="0046567B">
        <w:rPr>
          <w:color w:val="000000" w:themeColor="text1" w:themeTint="FF" w:themeShade="FF"/>
          <w:lang w:val="en-US"/>
        </w:rPr>
        <w:t>June 2024</w:t>
      </w:r>
      <w:r w:rsidRPr="082C16F6" w:rsidR="005F5B5A">
        <w:rPr>
          <w:color w:val="000000" w:themeColor="text1" w:themeTint="FF" w:themeShade="FF"/>
          <w:lang w:val="en-US"/>
        </w:rPr>
        <w:t xml:space="preserve"> – </w:t>
      </w:r>
      <w:r w:rsidRPr="082C16F6" w:rsidR="003D1E76">
        <w:rPr>
          <w:color w:val="000000" w:themeColor="text1" w:themeTint="FF" w:themeShade="FF"/>
          <w:lang w:val="en-US"/>
        </w:rPr>
        <w:t>Present</w:t>
      </w:r>
      <w:r w:rsidRPr="082C16F6" w:rsidR="005F5B5A">
        <w:rPr>
          <w:color w:val="000000" w:themeColor="text1" w:themeTint="FF" w:themeShade="FF"/>
          <w:lang w:val="en-US"/>
        </w:rPr>
        <w:t xml:space="preserve"> </w:t>
      </w:r>
    </w:p>
    <w:p w:rsidR="7CB93DC9" w:rsidP="082C16F6" w:rsidRDefault="7CB93DC9" w14:paraId="1BB409F1" w14:textId="40E69D6F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82C16F6" w:rsidR="7CB93D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 a passionate backend developer, I specialize in building robust, scalable server-side applications and APIs. I have hands-on experience with:</w:t>
      </w:r>
    </w:p>
    <w:p w:rsidR="7CB93DC9" w:rsidP="082C16F6" w:rsidRDefault="7CB93DC9" w14:paraId="3E59FED5" w14:textId="5408118A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82C16F6" w:rsidR="7CB93D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Django Rest Framework (DRF) for crafting clean, modular REST APIs.</w:t>
      </w:r>
    </w:p>
    <w:p w:rsidR="7CB93DC9" w:rsidP="082C16F6" w:rsidRDefault="7CB93DC9" w14:paraId="3B8226FA" w14:textId="6BB32918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82C16F6" w:rsidR="7CB93D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Node.js with Express for lightweight, high-performance services.</w:t>
      </w:r>
    </w:p>
    <w:p w:rsidR="7CB93DC9" w:rsidP="082C16F6" w:rsidRDefault="7CB93DC9" w14:paraId="01001CD3" w14:textId="64690B6C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82C16F6" w:rsidR="7CB93D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FASTAPI for blazing-fast Python-based APIs with async support.</w:t>
      </w:r>
    </w:p>
    <w:p w:rsidR="7CB93DC9" w:rsidP="082C16F6" w:rsidRDefault="7CB93DC9" w14:paraId="72679D21" w14:textId="503BE60B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82C16F6" w:rsidR="7CB93D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Deep understanding of RESTful design, secure data handling, and integration of third-party services.</w:t>
      </w:r>
    </w:p>
    <w:p w:rsidR="7CB93DC9" w:rsidP="082C16F6" w:rsidRDefault="7CB93DC9" w14:paraId="5EE413F7" w14:textId="37CAEE1F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82C16F6" w:rsidR="7CB93D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Experience in developing microservices, authentication systems (JWT/OAuth), and asynchronous task handling.</w:t>
      </w:r>
    </w:p>
    <w:p w:rsidR="082C16F6" w:rsidP="082C16F6" w:rsidRDefault="082C16F6" w14:paraId="63858B02" w14:textId="1474F1AD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82C16F6" w:rsidP="082C16F6" w:rsidRDefault="082C16F6" w14:paraId="1704935B" w14:textId="48B18787">
      <w:pPr>
        <w:spacing w:after="0"/>
        <w:ind w:left="645"/>
        <w:rPr>
          <w:color w:val="404040" w:themeColor="text1" w:themeTint="BF" w:themeShade="FF"/>
        </w:rPr>
      </w:pPr>
    </w:p>
    <w:p w:rsidR="082C16F6" w:rsidP="082C16F6" w:rsidRDefault="082C16F6" w14:paraId="596B1624" w14:textId="162C65CB">
      <w:pPr>
        <w:spacing w:after="0"/>
        <w:ind w:left="645"/>
        <w:rPr>
          <w:color w:val="404040" w:themeColor="text1" w:themeTint="BF" w:themeShade="FF"/>
        </w:rPr>
      </w:pPr>
    </w:p>
    <w:p w:rsidR="082C16F6" w:rsidP="082C16F6" w:rsidRDefault="082C16F6" w14:paraId="2AAA5DE0" w14:textId="5EBCDB8C">
      <w:pPr>
        <w:spacing w:after="0"/>
        <w:ind w:left="645"/>
        <w:rPr>
          <w:color w:val="404040" w:themeColor="text1" w:themeTint="BF" w:themeShade="FF"/>
        </w:rPr>
      </w:pPr>
    </w:p>
    <w:p w:rsidR="7CB93DC9" w:rsidP="082C16F6" w:rsidRDefault="7CB93DC9" w14:paraId="37ABC5A5" w14:textId="615634F6">
      <w:pPr>
        <w:pStyle w:val="Heading2"/>
        <w:tabs>
          <w:tab w:val="right" w:leader="none" w:pos="10660"/>
        </w:tabs>
        <w:rPr>
          <w:lang w:val="en-US"/>
        </w:rPr>
      </w:pPr>
      <w:r w:rsidRPr="082C16F6" w:rsidR="7CB93DC9">
        <w:rPr>
          <w:lang w:val="en-US"/>
        </w:rPr>
        <w:t>Live Projects</w:t>
      </w:r>
    </w:p>
    <w:p w:rsidR="082C16F6" w:rsidP="082C16F6" w:rsidRDefault="082C16F6" w14:paraId="3B945AC6" w14:textId="6BF221A3">
      <w:pPr>
        <w:pStyle w:val="Normal"/>
        <w:tabs>
          <w:tab w:val="right" w:leader="none" w:pos="10660"/>
        </w:tabs>
        <w:rPr>
          <w:lang w:val="en-US"/>
        </w:rPr>
      </w:pPr>
    </w:p>
    <w:p w:rsidR="7CB93DC9" w:rsidP="082C16F6" w:rsidRDefault="7CB93DC9" w14:paraId="1C2B4759" w14:textId="0A017551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98dfe1e22e164756">
        <w:r w:rsidRPr="082C16F6" w:rsidR="7CB93DC9">
          <w:rPr>
            <w:rStyle w:val="Hyperlink"/>
            <w:rFonts w:ascii="Cambria" w:hAnsi="Cambria" w:eastAsia="Cambria" w:cs="Cambria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s://tezintel.com</w:t>
        </w:r>
      </w:hyperlink>
      <w:r w:rsidRPr="082C16F6" w:rsidR="7CB93D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– AI-driven analytics and intelligence website that gives you analysis report </w:t>
      </w:r>
    </w:p>
    <w:p w:rsidR="7CB93DC9" w:rsidP="082C16F6" w:rsidRDefault="7CB93DC9" w14:paraId="7FC5605C" w14:textId="2F12A849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82C16F6" w:rsidR="7CB93D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</w:t>
      </w:r>
      <w:hyperlink r:id="Ra983713348ba4d32">
        <w:r w:rsidRPr="082C16F6" w:rsidR="7CB93DC9">
          <w:rPr>
            <w:rStyle w:val="Hyperlink"/>
            <w:rFonts w:ascii="Cambria" w:hAnsi="Cambria" w:eastAsia="Cambria" w:cs="Cambria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s://dev.accounts.tezintel</w:t>
        </w:r>
      </w:hyperlink>
      <w:r w:rsidRPr="082C16F6" w:rsidR="7CB93D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– Account management portal with full authentication and data tracking.</w:t>
      </w:r>
    </w:p>
    <w:p w:rsidR="7CB93DC9" w:rsidP="082C16F6" w:rsidRDefault="7CB93DC9" w14:paraId="0D8E58C0" w14:textId="0467A1E4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82C16F6" w:rsidR="7CB93D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</w:t>
      </w:r>
      <w:hyperlink r:id="R5584fd511be840dd">
        <w:r w:rsidRPr="082C16F6" w:rsidR="7CB93DC9">
          <w:rPr>
            <w:rStyle w:val="Hyperlink"/>
            <w:rFonts w:ascii="Cambria" w:hAnsi="Cambria" w:eastAsia="Cambria" w:cs="Cambria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s://cmngt.com</w:t>
        </w:r>
      </w:hyperlink>
      <w:r w:rsidRPr="082C16F6" w:rsidR="7CB93D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– Group and expense management platform.</w:t>
      </w:r>
    </w:p>
    <w:p w:rsidR="7CB93DC9" w:rsidP="082C16F6" w:rsidRDefault="7CB93DC9" w14:paraId="7EBD6D94" w14:textId="238B05D0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82C16F6" w:rsidR="7CB93D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</w:t>
      </w:r>
      <w:hyperlink r:id="Rd23dd7385a674455">
        <w:r w:rsidRPr="082C16F6" w:rsidR="7CB93DC9">
          <w:rPr>
            <w:rStyle w:val="Hyperlink"/>
            <w:rFonts w:ascii="Cambria" w:hAnsi="Cambria" w:eastAsia="Cambria" w:cs="Cambria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s://eco-unity.ai/</w:t>
        </w:r>
      </w:hyperlink>
      <w:r w:rsidRPr="082C16F6" w:rsidR="7CB93D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– Sustainability-focused AI ecosystem.</w:t>
      </w:r>
    </w:p>
    <w:p w:rsidR="7CB93DC9" w:rsidP="082C16F6" w:rsidRDefault="7CB93DC9" w14:paraId="43C80317" w14:textId="260D7541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82C16F6" w:rsidR="7CB93D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</w:t>
      </w:r>
      <w:hyperlink r:id="R1c6ba056faab498f">
        <w:r w:rsidRPr="082C16F6" w:rsidR="7CB93DC9">
          <w:rPr>
            <w:rStyle w:val="Hyperlink"/>
            <w:rFonts w:ascii="Cambria" w:hAnsi="Cambria" w:eastAsia="Cambria" w:cs="Cambria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s://accounting-app-6e5bh.ondigitalocean.app</w:t>
        </w:r>
      </w:hyperlink>
      <w:r w:rsidRPr="082C16F6" w:rsidR="7CB93DC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– Full-stack accounting application with role-based user access and transaction management.</w:t>
      </w:r>
    </w:p>
    <w:p w:rsidR="082C16F6" w:rsidP="082C16F6" w:rsidRDefault="082C16F6" w14:paraId="23DDF29C" w14:textId="53FD5AFF">
      <w:pPr>
        <w:pStyle w:val="Normal"/>
        <w:tabs>
          <w:tab w:val="right" w:leader="none" w:pos="10660"/>
        </w:tabs>
        <w:rPr>
          <w:lang w:val="en-US"/>
        </w:rPr>
      </w:pPr>
    </w:p>
    <w:p w:rsidR="00306B35" w:rsidP="00E24CC5" w:rsidRDefault="00306B35" w14:paraId="6B86C254" w14:textId="655EEBBC">
      <w:pPr>
        <w:spacing w:after="427" w:line="248" w:lineRule="auto"/>
        <w:ind w:left="704" w:hanging="359"/>
      </w:pPr>
    </w:p>
    <w:sectPr w:rsidR="00306B35">
      <w:headerReference w:type="default" r:id="rId10"/>
      <w:pgSz w:w="11904" w:h="16838" w:orient="portrait"/>
      <w:pgMar w:top="630" w:right="596" w:bottom="445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5B5A" w:rsidP="00C87404" w:rsidRDefault="005F5B5A" w14:paraId="21D4CD0C" w14:textId="77777777">
      <w:pPr>
        <w:spacing w:after="0" w:line="240" w:lineRule="auto"/>
      </w:pPr>
      <w:r>
        <w:separator/>
      </w:r>
    </w:p>
  </w:endnote>
  <w:endnote w:type="continuationSeparator" w:id="0">
    <w:p w:rsidR="005F5B5A" w:rsidP="00C87404" w:rsidRDefault="005F5B5A" w14:paraId="369BE5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5B5A" w:rsidP="00C87404" w:rsidRDefault="005F5B5A" w14:paraId="61CCD052" w14:textId="77777777">
      <w:pPr>
        <w:spacing w:after="0" w:line="240" w:lineRule="auto"/>
      </w:pPr>
      <w:r>
        <w:separator/>
      </w:r>
    </w:p>
  </w:footnote>
  <w:footnote w:type="continuationSeparator" w:id="0">
    <w:p w:rsidR="005F5B5A" w:rsidP="00C87404" w:rsidRDefault="005F5B5A" w14:paraId="5E3F74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87404" w:rsidP="00E24CC5" w:rsidRDefault="00C87404" w14:paraId="5CDE2408" w14:textId="7FE5EE30">
    <w:pPr>
      <w:pStyle w:val="Header"/>
      <w:ind w:left="9360"/>
    </w:pPr>
    <w:r>
      <w:rPr>
        <w:noProof/>
      </w:rPr>
      <w:drawing>
        <wp:inline distT="0" distB="0" distL="0" distR="0" wp14:anchorId="32EFA1A6" wp14:editId="16562B5F">
          <wp:extent cx="965200" cy="382820"/>
          <wp:effectExtent l="0" t="0" r="0" b="0"/>
          <wp:docPr id="10538253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825343" name="Picture 10538253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630" cy="395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15e9d9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9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1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3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5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7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9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1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31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7f54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7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091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181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531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251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397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4691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411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131" w:hanging="360"/>
      </w:pPr>
      <w:rPr>
        <w:rFonts w:hint="default" w:ascii="Wingdings" w:hAnsi="Wingdings"/>
      </w:rPr>
    </w:lvl>
  </w:abstractNum>
  <w:abstractNum w:abstractNumId="0" w15:restartNumberingAfterBreak="0">
    <w:nsid w:val="0090515E"/>
    <w:multiLevelType w:val="hybridMultilevel"/>
    <w:tmpl w:val="70CCC672"/>
    <w:lvl w:ilvl="0" w:tplc="9182D2A4">
      <w:start w:val="1"/>
      <w:numFmt w:val="bullet"/>
      <w:lvlText w:val="•"/>
      <w:lvlJc w:val="left"/>
      <w:pPr>
        <w:ind w:left="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8DC9F74">
      <w:start w:val="1"/>
      <w:numFmt w:val="bullet"/>
      <w:lvlText w:val="o"/>
      <w:lvlJc w:val="left"/>
      <w:pPr>
        <w:ind w:left="14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D64C6F4">
      <w:start w:val="1"/>
      <w:numFmt w:val="bullet"/>
      <w:lvlText w:val="▪"/>
      <w:lvlJc w:val="left"/>
      <w:pPr>
        <w:ind w:left="21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8F8F88A">
      <w:start w:val="1"/>
      <w:numFmt w:val="bullet"/>
      <w:lvlText w:val="•"/>
      <w:lvlJc w:val="left"/>
      <w:pPr>
        <w:ind w:left="28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E5EA326">
      <w:start w:val="1"/>
      <w:numFmt w:val="bullet"/>
      <w:lvlText w:val="o"/>
      <w:lvlJc w:val="left"/>
      <w:pPr>
        <w:ind w:left="35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B0AEB70">
      <w:start w:val="1"/>
      <w:numFmt w:val="bullet"/>
      <w:lvlText w:val="▪"/>
      <w:lvlJc w:val="left"/>
      <w:pPr>
        <w:ind w:left="43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AD86D6A">
      <w:start w:val="1"/>
      <w:numFmt w:val="bullet"/>
      <w:lvlText w:val="•"/>
      <w:lvlJc w:val="left"/>
      <w:pPr>
        <w:ind w:left="50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00C895A">
      <w:start w:val="1"/>
      <w:numFmt w:val="bullet"/>
      <w:lvlText w:val="o"/>
      <w:lvlJc w:val="left"/>
      <w:pPr>
        <w:ind w:left="57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18C7178">
      <w:start w:val="1"/>
      <w:numFmt w:val="bullet"/>
      <w:lvlText w:val="▪"/>
      <w:lvlJc w:val="left"/>
      <w:pPr>
        <w:ind w:left="64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0C402D4"/>
    <w:multiLevelType w:val="hybridMultilevel"/>
    <w:tmpl w:val="5F9A02C4"/>
    <w:lvl w:ilvl="0" w:tplc="89B68A4E">
      <w:start w:val="1"/>
      <w:numFmt w:val="bullet"/>
      <w:lvlText w:val="•"/>
      <w:lvlJc w:val="left"/>
      <w:pPr>
        <w:ind w:left="706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12AFBEA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712000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18E8ADC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F4CAF80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A24CA8E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15A79CE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69A118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A6E8BC8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01AB2ACE"/>
    <w:multiLevelType w:val="hybridMultilevel"/>
    <w:tmpl w:val="A4D63058"/>
    <w:lvl w:ilvl="0" w:tplc="22602942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D132CB"/>
    <w:multiLevelType w:val="hybridMultilevel"/>
    <w:tmpl w:val="BD84F662"/>
    <w:lvl w:ilvl="0" w:tplc="22602942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79494C"/>
    <w:multiLevelType w:val="hybridMultilevel"/>
    <w:tmpl w:val="510E063C"/>
    <w:lvl w:ilvl="0" w:tplc="A546F9F4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1F83322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490FBEC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11080F2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3C06820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84A3A5E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2585D94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A12F926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D1AA7F8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0BAC725A"/>
    <w:multiLevelType w:val="hybridMultilevel"/>
    <w:tmpl w:val="56E26CD8"/>
    <w:lvl w:ilvl="0" w:tplc="04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6" w15:restartNumberingAfterBreak="0">
    <w:nsid w:val="0E341F17"/>
    <w:multiLevelType w:val="hybridMultilevel"/>
    <w:tmpl w:val="F7A8A68E"/>
    <w:lvl w:ilvl="0" w:tplc="22602942">
      <w:start w:val="1"/>
      <w:numFmt w:val="bullet"/>
      <w:lvlText w:val="•"/>
      <w:lvlJc w:val="left"/>
      <w:pPr>
        <w:ind w:left="706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216135E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4E4C3AB8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396CADA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2C8129E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BC7ECB62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AAC3F2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FDC3400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3FC7146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1F1800E7"/>
    <w:multiLevelType w:val="hybridMultilevel"/>
    <w:tmpl w:val="A16EA6EE"/>
    <w:lvl w:ilvl="0" w:tplc="9F02A080">
      <w:start w:val="1"/>
      <w:numFmt w:val="bullet"/>
      <w:lvlText w:val="•"/>
      <w:lvlJc w:val="left"/>
      <w:pPr>
        <w:ind w:left="601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C3B22676">
      <w:start w:val="1"/>
      <w:numFmt w:val="bullet"/>
      <w:lvlText w:val="o"/>
      <w:lvlJc w:val="left"/>
      <w:pPr>
        <w:ind w:left="133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868D272">
      <w:start w:val="1"/>
      <w:numFmt w:val="bullet"/>
      <w:lvlText w:val="▪"/>
      <w:lvlJc w:val="left"/>
      <w:pPr>
        <w:ind w:left="205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D6A7118">
      <w:start w:val="1"/>
      <w:numFmt w:val="bullet"/>
      <w:lvlText w:val="•"/>
      <w:lvlJc w:val="left"/>
      <w:pPr>
        <w:ind w:left="2771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C8209C8">
      <w:start w:val="1"/>
      <w:numFmt w:val="bullet"/>
      <w:lvlText w:val="o"/>
      <w:lvlJc w:val="left"/>
      <w:pPr>
        <w:ind w:left="349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B69E66CC">
      <w:start w:val="1"/>
      <w:numFmt w:val="bullet"/>
      <w:lvlText w:val="▪"/>
      <w:lvlJc w:val="left"/>
      <w:pPr>
        <w:ind w:left="421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DCE64E0">
      <w:start w:val="1"/>
      <w:numFmt w:val="bullet"/>
      <w:lvlText w:val="•"/>
      <w:lvlJc w:val="left"/>
      <w:pPr>
        <w:ind w:left="4931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494FB4C">
      <w:start w:val="1"/>
      <w:numFmt w:val="bullet"/>
      <w:lvlText w:val="o"/>
      <w:lvlJc w:val="left"/>
      <w:pPr>
        <w:ind w:left="565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BB852C0">
      <w:start w:val="1"/>
      <w:numFmt w:val="bullet"/>
      <w:lvlText w:val="▪"/>
      <w:lvlJc w:val="left"/>
      <w:pPr>
        <w:ind w:left="637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3A1B5CB0"/>
    <w:multiLevelType w:val="hybridMultilevel"/>
    <w:tmpl w:val="23A618B4"/>
    <w:lvl w:ilvl="0" w:tplc="2CDEB2EA">
      <w:start w:val="1"/>
      <w:numFmt w:val="bullet"/>
      <w:lvlText w:val="•"/>
      <w:lvlJc w:val="left"/>
      <w:pPr>
        <w:ind w:left="704"/>
      </w:pPr>
      <w:rPr>
        <w:rFonts w:ascii="Arial" w:hAnsi="Arial" w:eastAsia="Arial" w:cs="Arial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5E1E1FB6">
      <w:start w:val="1"/>
      <w:numFmt w:val="bullet"/>
      <w:lvlText w:val="o"/>
      <w:lvlJc w:val="left"/>
      <w:pPr>
        <w:ind w:left="14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C4865E2">
      <w:start w:val="1"/>
      <w:numFmt w:val="bullet"/>
      <w:lvlText w:val="▪"/>
      <w:lvlJc w:val="left"/>
      <w:pPr>
        <w:ind w:left="21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4099DC">
      <w:start w:val="1"/>
      <w:numFmt w:val="bullet"/>
      <w:lvlText w:val="•"/>
      <w:lvlJc w:val="left"/>
      <w:pPr>
        <w:ind w:left="2861"/>
      </w:pPr>
      <w:rPr>
        <w:rFonts w:ascii="Arial" w:hAnsi="Arial" w:eastAsia="Arial" w:cs="Arial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27CAC124">
      <w:start w:val="1"/>
      <w:numFmt w:val="bullet"/>
      <w:lvlText w:val="o"/>
      <w:lvlJc w:val="left"/>
      <w:pPr>
        <w:ind w:left="35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E88BCCA">
      <w:start w:val="1"/>
      <w:numFmt w:val="bullet"/>
      <w:lvlText w:val="▪"/>
      <w:lvlJc w:val="left"/>
      <w:pPr>
        <w:ind w:left="43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1ACF50C">
      <w:start w:val="1"/>
      <w:numFmt w:val="bullet"/>
      <w:lvlText w:val="•"/>
      <w:lvlJc w:val="left"/>
      <w:pPr>
        <w:ind w:left="5021"/>
      </w:pPr>
      <w:rPr>
        <w:rFonts w:ascii="Arial" w:hAnsi="Arial" w:eastAsia="Arial" w:cs="Arial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5A82C62">
      <w:start w:val="1"/>
      <w:numFmt w:val="bullet"/>
      <w:lvlText w:val="o"/>
      <w:lvlJc w:val="left"/>
      <w:pPr>
        <w:ind w:left="57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DA4375E">
      <w:start w:val="1"/>
      <w:numFmt w:val="bullet"/>
      <w:lvlText w:val="▪"/>
      <w:lvlJc w:val="left"/>
      <w:pPr>
        <w:ind w:left="64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5496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45EE09D9"/>
    <w:multiLevelType w:val="hybridMultilevel"/>
    <w:tmpl w:val="053AD488"/>
    <w:lvl w:ilvl="0" w:tplc="51F6D354">
      <w:start w:val="1"/>
      <w:numFmt w:val="bullet"/>
      <w:lvlText w:val="•"/>
      <w:lvlJc w:val="left"/>
      <w:pPr>
        <w:ind w:left="936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4471C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0" w15:restartNumberingAfterBreak="0">
    <w:nsid w:val="461D18B2"/>
    <w:multiLevelType w:val="hybridMultilevel"/>
    <w:tmpl w:val="1A0A34F4"/>
    <w:lvl w:ilvl="0" w:tplc="E078F320">
      <w:start w:val="1"/>
      <w:numFmt w:val="bullet"/>
      <w:lvlText w:val="•"/>
      <w:lvlJc w:val="left"/>
      <w:pPr>
        <w:ind w:left="599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C57CA2A6">
      <w:start w:val="1"/>
      <w:numFmt w:val="bullet"/>
      <w:lvlText w:val="o"/>
      <w:lvlJc w:val="left"/>
      <w:pPr>
        <w:ind w:left="13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4568F558">
      <w:start w:val="1"/>
      <w:numFmt w:val="bullet"/>
      <w:lvlText w:val="▪"/>
      <w:lvlJc w:val="left"/>
      <w:pPr>
        <w:ind w:left="20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5A41C54">
      <w:start w:val="1"/>
      <w:numFmt w:val="bullet"/>
      <w:lvlText w:val="•"/>
      <w:lvlJc w:val="left"/>
      <w:pPr>
        <w:ind w:left="2770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C1A8F7C">
      <w:start w:val="1"/>
      <w:numFmt w:val="bullet"/>
      <w:lvlText w:val="o"/>
      <w:lvlJc w:val="left"/>
      <w:pPr>
        <w:ind w:left="34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30CBACE">
      <w:start w:val="1"/>
      <w:numFmt w:val="bullet"/>
      <w:lvlText w:val="▪"/>
      <w:lvlJc w:val="left"/>
      <w:pPr>
        <w:ind w:left="42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1D6CF8A">
      <w:start w:val="1"/>
      <w:numFmt w:val="bullet"/>
      <w:lvlText w:val="•"/>
      <w:lvlJc w:val="left"/>
      <w:pPr>
        <w:ind w:left="4930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30C1E76">
      <w:start w:val="1"/>
      <w:numFmt w:val="bullet"/>
      <w:lvlText w:val="o"/>
      <w:lvlJc w:val="left"/>
      <w:pPr>
        <w:ind w:left="56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F3EF490">
      <w:start w:val="1"/>
      <w:numFmt w:val="bullet"/>
      <w:lvlText w:val="▪"/>
      <w:lvlJc w:val="left"/>
      <w:pPr>
        <w:ind w:left="63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4F5B1E2D"/>
    <w:multiLevelType w:val="hybridMultilevel"/>
    <w:tmpl w:val="A5C88D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F0599B"/>
    <w:multiLevelType w:val="hybridMultilevel"/>
    <w:tmpl w:val="9030061A"/>
    <w:lvl w:ilvl="0" w:tplc="51F6D354">
      <w:start w:val="1"/>
      <w:numFmt w:val="bullet"/>
      <w:lvlText w:val="•"/>
      <w:lvlJc w:val="left"/>
      <w:pPr>
        <w:ind w:left="706"/>
      </w:pPr>
      <w:rPr>
        <w:rFonts w:ascii="Arial" w:hAnsi="Arial" w:eastAsia="Arial" w:cs="Arial"/>
        <w:b w:val="0"/>
        <w:i w:val="0"/>
        <w:strike w:val="0"/>
        <w:dstrike w:val="0"/>
        <w:color w:val="4471C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326E99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471C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9D2FF16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471C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DB022C2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4471C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A8496BE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471C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4222B9A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471C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C9CA3F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4471C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CAAFD24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471C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0D641634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4471C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701C3E62"/>
    <w:multiLevelType w:val="hybridMultilevel"/>
    <w:tmpl w:val="121C0ED8"/>
    <w:lvl w:ilvl="0" w:tplc="B03A1BE2">
      <w:start w:val="1"/>
      <w:numFmt w:val="bullet"/>
      <w:lvlText w:val="•"/>
      <w:lvlJc w:val="left"/>
      <w:pPr>
        <w:ind w:left="706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BD04B82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C10ECF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EE54BD56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5EAA15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E4C97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6356424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724DCC8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AFC462C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2E74B4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6">
    <w:abstractNumId w:val="15"/>
  </w:num>
  <w:num w:numId="15">
    <w:abstractNumId w:val="14"/>
  </w:num>
  <w:num w:numId="1">
    <w:abstractNumId w:val="6"/>
  </w:num>
  <w:num w:numId="2">
    <w:abstractNumId w:val="13"/>
  </w:num>
  <w:num w:numId="3">
    <w:abstractNumId w:val="12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35"/>
    <w:rsid w:val="00096FE1"/>
    <w:rsid w:val="00306B35"/>
    <w:rsid w:val="003C3986"/>
    <w:rsid w:val="003D1E76"/>
    <w:rsid w:val="003F1F36"/>
    <w:rsid w:val="0046567B"/>
    <w:rsid w:val="005F5B5A"/>
    <w:rsid w:val="006B5D33"/>
    <w:rsid w:val="00802AEE"/>
    <w:rsid w:val="00807DD9"/>
    <w:rsid w:val="00A86E3F"/>
    <w:rsid w:val="00AE282D"/>
    <w:rsid w:val="00C87404"/>
    <w:rsid w:val="00E24CC5"/>
    <w:rsid w:val="00E44093"/>
    <w:rsid w:val="00EB0B25"/>
    <w:rsid w:val="033E92E3"/>
    <w:rsid w:val="055E6FEF"/>
    <w:rsid w:val="082C16F6"/>
    <w:rsid w:val="0832B4A6"/>
    <w:rsid w:val="0ABE6711"/>
    <w:rsid w:val="0C822D93"/>
    <w:rsid w:val="0D964E7F"/>
    <w:rsid w:val="0DEDC1A8"/>
    <w:rsid w:val="0EBAA1E3"/>
    <w:rsid w:val="0EFB9747"/>
    <w:rsid w:val="10D69904"/>
    <w:rsid w:val="13BF3DA0"/>
    <w:rsid w:val="1551E4D0"/>
    <w:rsid w:val="161D972A"/>
    <w:rsid w:val="168EC707"/>
    <w:rsid w:val="1A90E516"/>
    <w:rsid w:val="1E4B243A"/>
    <w:rsid w:val="211C0704"/>
    <w:rsid w:val="26DD15EC"/>
    <w:rsid w:val="2AB9E0D1"/>
    <w:rsid w:val="2C123A6C"/>
    <w:rsid w:val="2E7B505B"/>
    <w:rsid w:val="31760995"/>
    <w:rsid w:val="332C5BF8"/>
    <w:rsid w:val="33BB8A4A"/>
    <w:rsid w:val="349F68FB"/>
    <w:rsid w:val="394B27D3"/>
    <w:rsid w:val="3C77DD6C"/>
    <w:rsid w:val="3CD645F5"/>
    <w:rsid w:val="3E3FC929"/>
    <w:rsid w:val="3F4210B3"/>
    <w:rsid w:val="410EFF37"/>
    <w:rsid w:val="413FBE87"/>
    <w:rsid w:val="4491ACFD"/>
    <w:rsid w:val="470F6E1B"/>
    <w:rsid w:val="4776EADE"/>
    <w:rsid w:val="47D25D30"/>
    <w:rsid w:val="4BEF73B0"/>
    <w:rsid w:val="4D79B682"/>
    <w:rsid w:val="4F2081DC"/>
    <w:rsid w:val="5013B8C2"/>
    <w:rsid w:val="52033190"/>
    <w:rsid w:val="5B9F9236"/>
    <w:rsid w:val="5C3ECCC1"/>
    <w:rsid w:val="5CE50686"/>
    <w:rsid w:val="5DE6AAC3"/>
    <w:rsid w:val="5E2C2692"/>
    <w:rsid w:val="5E9AFD8C"/>
    <w:rsid w:val="617054AC"/>
    <w:rsid w:val="623D748A"/>
    <w:rsid w:val="66863693"/>
    <w:rsid w:val="6857ADAF"/>
    <w:rsid w:val="6BBFBB77"/>
    <w:rsid w:val="6C08806C"/>
    <w:rsid w:val="73893072"/>
    <w:rsid w:val="7739D70C"/>
    <w:rsid w:val="7CB93DC9"/>
    <w:rsid w:val="7D86F7B1"/>
    <w:rsid w:val="7DAFC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DC6F0"/>
  <w15:docId w15:val="{2518B578-2644-9948-9ACA-FA5CFD1D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line="259" w:lineRule="auto"/>
    </w:pPr>
    <w:rPr>
      <w:rFonts w:ascii="Calibri" w:hAnsi="Calibri" w:eastAsia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hAnsi="Calibri" w:eastAsia="Calibri" w:cs="Calibri"/>
      <w:b/>
      <w:color w:val="2E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hAnsi="Calibri" w:eastAsia="Calibri" w:cs="Calibri"/>
      <w:b/>
      <w:color w:val="2E5496"/>
      <w:sz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Calibri" w:hAnsi="Calibri" w:eastAsia="Calibri" w:cs="Calibri"/>
      <w:b/>
      <w:color w:val="2E5496"/>
      <w:sz w:val="22"/>
    </w:rPr>
  </w:style>
  <w:style w:type="character" w:styleId="Heading1Char" w:customStyle="1">
    <w:name w:val="Heading 1 Char"/>
    <w:link w:val="Heading1"/>
    <w:rPr>
      <w:rFonts w:ascii="Calibri" w:hAnsi="Calibri" w:eastAsia="Calibri" w:cs="Calibri"/>
      <w:b/>
      <w:color w:val="2E5496"/>
      <w:sz w:val="32"/>
    </w:rPr>
  </w:style>
  <w:style w:type="paragraph" w:styleId="Header">
    <w:name w:val="header"/>
    <w:basedOn w:val="Normal"/>
    <w:link w:val="HeaderChar"/>
    <w:uiPriority w:val="99"/>
    <w:unhideWhenUsed/>
    <w:rsid w:val="00C8740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7404"/>
    <w:rPr>
      <w:rFonts w:ascii="Calibri" w:hAnsi="Calibri" w:eastAsia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8740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7404"/>
    <w:rPr>
      <w:rFonts w:ascii="Calibri" w:hAnsi="Calibri" w:eastAsia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6B5D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2AE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kern w:val="0"/>
      <w:sz w:val="24"/>
      <w:lang w:val="en-US" w:eastAsia="en-US"/>
      <w14:ligatures w14:val="none"/>
    </w:rPr>
  </w:style>
  <w:style w:type="character" w:styleId="Hyperlink">
    <w:uiPriority w:val="99"/>
    <w:name w:val="Hyperlink"/>
    <w:basedOn w:val="DefaultParagraphFont"/>
    <w:unhideWhenUsed/>
    <w:rsid w:val="082C16F6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0.png" Id="rId9" /><Relationship Type="http://schemas.openxmlformats.org/officeDocument/2006/relationships/hyperlink" Target="https://tezintel.com" TargetMode="External" Id="R98dfe1e22e164756" /><Relationship Type="http://schemas.openxmlformats.org/officeDocument/2006/relationships/hyperlink" Target="https://dev.accounts.tezintel" TargetMode="External" Id="Ra983713348ba4d32" /><Relationship Type="http://schemas.openxmlformats.org/officeDocument/2006/relationships/hyperlink" Target="https://cmngt.com" TargetMode="External" Id="R5584fd511be840dd" /><Relationship Type="http://schemas.openxmlformats.org/officeDocument/2006/relationships/hyperlink" Target="https://eco-unity.ai/" TargetMode="External" Id="Rd23dd7385a674455" /><Relationship Type="http://schemas.openxmlformats.org/officeDocument/2006/relationships/hyperlink" Target="https://accounting-app-6e5bh.ondigitalocean.app" TargetMode="External" Id="R1c6ba056faab498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0FC77-C054-8C4F-AB1A-9884FAAEAB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hammad Ali</dc:creator>
  <keywords/>
  <lastModifiedBy>Abdullah Butt</lastModifiedBy>
  <revision>8</revision>
  <dcterms:created xsi:type="dcterms:W3CDTF">2025-06-13T12:18:00.0000000Z</dcterms:created>
  <dcterms:modified xsi:type="dcterms:W3CDTF">2025-06-21T21:37:54.7119529Z</dcterms:modified>
</coreProperties>
</file>